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531B">
        <w:rPr>
          <w:rFonts w:ascii="Times New Roman" w:hAnsi="Times New Roman" w:cs="Times New Roman"/>
          <w:b/>
          <w:sz w:val="26"/>
          <w:szCs w:val="26"/>
        </w:rPr>
        <w:t>01</w:t>
      </w:r>
      <w:r w:rsidR="00A36693">
        <w:rPr>
          <w:rFonts w:ascii="Times New Roman" w:hAnsi="Times New Roman" w:cs="Times New Roman"/>
          <w:b/>
          <w:sz w:val="26"/>
          <w:szCs w:val="26"/>
        </w:rPr>
        <w:t>7</w:t>
      </w:r>
      <w:r w:rsidR="00B30E17">
        <w:rPr>
          <w:rFonts w:ascii="Times New Roman" w:hAnsi="Times New Roman" w:cs="Times New Roman"/>
          <w:b/>
          <w:sz w:val="26"/>
          <w:szCs w:val="26"/>
        </w:rPr>
        <w:t>9</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045CD9">
        <w:rPr>
          <w:rFonts w:ascii="Times New Roman" w:hAnsi="Times New Roman" w:cs="Times New Roman"/>
          <w:sz w:val="26"/>
          <w:szCs w:val="26"/>
        </w:rPr>
        <w:t>В.В.</w:t>
      </w:r>
      <w:r w:rsidR="00280E80">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ED531B">
        <w:rPr>
          <w:rFonts w:ascii="Times New Roman" w:hAnsi="Times New Roman" w:cs="Times New Roman"/>
          <w:color w:val="000000"/>
          <w:sz w:val="26"/>
          <w:szCs w:val="26"/>
        </w:rPr>
        <w:t>судебным приставом-исполнителем ОСП по Центральному району г. Симферополя ГУФССП России по Республике Крым и г. Севаст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06680" w:rsidRPr="00662967" w:rsidP="0020668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206680">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удебным приставом-исполнителем ОСП по Центральному району 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ED531B">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D531B">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ED531B">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045CD9">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20</w:t>
      </w:r>
      <w:r w:rsidR="007A1514">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две тысячи</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45CD9"/>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6680"/>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2AD5"/>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E0AE0"/>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E2E25"/>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13C"/>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6693"/>
    <w:rsid w:val="00A37748"/>
    <w:rsid w:val="00A424C4"/>
    <w:rsid w:val="00A42AEC"/>
    <w:rsid w:val="00A54CF3"/>
    <w:rsid w:val="00A67CB3"/>
    <w:rsid w:val="00A75D4E"/>
    <w:rsid w:val="00A86982"/>
    <w:rsid w:val="00A93724"/>
    <w:rsid w:val="00A9565F"/>
    <w:rsid w:val="00AA09C4"/>
    <w:rsid w:val="00AA28D6"/>
    <w:rsid w:val="00AA2F22"/>
    <w:rsid w:val="00AA3C86"/>
    <w:rsid w:val="00AA43AF"/>
    <w:rsid w:val="00AA661C"/>
    <w:rsid w:val="00AB5217"/>
    <w:rsid w:val="00AB590F"/>
    <w:rsid w:val="00AB75F5"/>
    <w:rsid w:val="00AD65DE"/>
    <w:rsid w:val="00AD6644"/>
    <w:rsid w:val="00AE59A4"/>
    <w:rsid w:val="00AF5D6A"/>
    <w:rsid w:val="00B06689"/>
    <w:rsid w:val="00B23C26"/>
    <w:rsid w:val="00B30E17"/>
    <w:rsid w:val="00B45058"/>
    <w:rsid w:val="00B557F1"/>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A60"/>
    <w:rsid w:val="00BF6DA6"/>
    <w:rsid w:val="00C00C16"/>
    <w:rsid w:val="00C019EC"/>
    <w:rsid w:val="00C02FAB"/>
    <w:rsid w:val="00C04AEA"/>
    <w:rsid w:val="00C10E29"/>
    <w:rsid w:val="00C17D83"/>
    <w:rsid w:val="00C2096F"/>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31B"/>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57B0"/>
    <w:rsid w:val="00DE72EB"/>
    <w:rsid w:val="00DE7BE4"/>
    <w:rsid w:val="00DF0743"/>
    <w:rsid w:val="00DF1CC0"/>
    <w:rsid w:val="00E0082B"/>
    <w:rsid w:val="00E144E8"/>
    <w:rsid w:val="00E17B66"/>
    <w:rsid w:val="00E2415A"/>
    <w:rsid w:val="00E371EF"/>
    <w:rsid w:val="00E45C50"/>
    <w:rsid w:val="00E4660E"/>
    <w:rsid w:val="00E50FE7"/>
    <w:rsid w:val="00E55396"/>
    <w:rsid w:val="00E76943"/>
    <w:rsid w:val="00E76BC4"/>
    <w:rsid w:val="00E77583"/>
    <w:rsid w:val="00E83803"/>
    <w:rsid w:val="00E90930"/>
    <w:rsid w:val="00E978D3"/>
    <w:rsid w:val="00EA05BD"/>
    <w:rsid w:val="00EA2AAF"/>
    <w:rsid w:val="00EB0025"/>
    <w:rsid w:val="00EB258E"/>
    <w:rsid w:val="00EC5A88"/>
    <w:rsid w:val="00EC5E84"/>
    <w:rsid w:val="00ED36F8"/>
    <w:rsid w:val="00ED531B"/>
    <w:rsid w:val="00ED711E"/>
    <w:rsid w:val="00EE4062"/>
    <w:rsid w:val="00EF513E"/>
    <w:rsid w:val="00EF5FA3"/>
    <w:rsid w:val="00F11FEF"/>
    <w:rsid w:val="00F25700"/>
    <w:rsid w:val="00F43CA7"/>
    <w:rsid w:val="00F51399"/>
    <w:rsid w:val="00F5555B"/>
    <w:rsid w:val="00F662BE"/>
    <w:rsid w:val="00F66F4C"/>
    <w:rsid w:val="00F83DF1"/>
    <w:rsid w:val="00FA4363"/>
    <w:rsid w:val="00FB2EEA"/>
    <w:rsid w:val="00FB3CA1"/>
    <w:rsid w:val="00FB65A2"/>
    <w:rsid w:val="00FB6D74"/>
    <w:rsid w:val="00FC1ACD"/>
    <w:rsid w:val="00FC62C7"/>
    <w:rsid w:val="00FD10D7"/>
    <w:rsid w:val="00FD1F39"/>
    <w:rsid w:val="00FD6C87"/>
    <w:rsid w:val="00FE34B6"/>
    <w:rsid w:val="00FE6468"/>
    <w:rsid w:val="00FF0BC4"/>
    <w:rsid w:val="00FF459D"/>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06C0-1F7F-4669-88C2-91C6A328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